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4288" w14:textId="001884A1" w:rsidR="00F26D4C" w:rsidRDefault="00F26D4C" w:rsidP="00F26D4C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łącznik nr 1 </w:t>
      </w:r>
    </w:p>
    <w:p w14:paraId="47A4C1BF" w14:textId="77777777" w:rsidR="00F26D4C" w:rsidRDefault="00F26D4C" w:rsidP="00F26D4C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559B7C92" w14:textId="0951C200" w:rsidR="009C6AB2" w:rsidRPr="00F26D4C" w:rsidRDefault="00377FC8" w:rsidP="000B601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F26D4C">
        <w:rPr>
          <w:b/>
          <w:bCs/>
          <w:color w:val="000000"/>
          <w:sz w:val="22"/>
          <w:szCs w:val="22"/>
        </w:rPr>
        <w:t xml:space="preserve">Formularz oferty </w:t>
      </w:r>
    </w:p>
    <w:p w14:paraId="4906DD5C" w14:textId="77777777" w:rsidR="00623CF5" w:rsidRPr="00F26D4C" w:rsidRDefault="00623CF5" w:rsidP="00FC60E6">
      <w:pPr>
        <w:jc w:val="right"/>
        <w:rPr>
          <w:sz w:val="22"/>
          <w:szCs w:val="22"/>
        </w:rPr>
      </w:pPr>
      <w:r w:rsidRPr="00F26D4C">
        <w:rPr>
          <w:sz w:val="22"/>
          <w:szCs w:val="22"/>
        </w:rPr>
        <w:t xml:space="preserve">  </w:t>
      </w:r>
    </w:p>
    <w:p w14:paraId="2766E79E" w14:textId="4C9964D3" w:rsidR="00623CF5" w:rsidRPr="00F26D4C" w:rsidRDefault="00F26D4C" w:rsidP="00623CF5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23CF5" w:rsidRPr="00F26D4C">
        <w:rPr>
          <w:sz w:val="22"/>
          <w:szCs w:val="22"/>
        </w:rPr>
        <w:t>.................................................</w:t>
      </w:r>
    </w:p>
    <w:p w14:paraId="31D06008" w14:textId="77777777" w:rsidR="00623CF5" w:rsidRPr="00F26D4C" w:rsidRDefault="00623CF5" w:rsidP="00623CF5">
      <w:pPr>
        <w:ind w:left="2160" w:firstLine="720"/>
        <w:rPr>
          <w:sz w:val="22"/>
          <w:szCs w:val="22"/>
        </w:rPr>
      </w:pP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  <w:t xml:space="preserve">                         (miejscowość i data )</w:t>
      </w:r>
    </w:p>
    <w:p w14:paraId="2200DF43" w14:textId="77777777" w:rsidR="003D4810" w:rsidRPr="00F26D4C" w:rsidRDefault="00CD1833" w:rsidP="003D4810">
      <w:pPr>
        <w:rPr>
          <w:color w:val="000000" w:themeColor="text1"/>
          <w:sz w:val="22"/>
          <w:szCs w:val="22"/>
        </w:rPr>
      </w:pPr>
      <w:r w:rsidRPr="00F26D4C">
        <w:rPr>
          <w:sz w:val="22"/>
          <w:szCs w:val="22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F26D4C" w14:paraId="71E1348F" w14:textId="77777777" w:rsidTr="00ED6335">
        <w:tc>
          <w:tcPr>
            <w:tcW w:w="3794" w:type="dxa"/>
          </w:tcPr>
          <w:p w14:paraId="1681C457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B55FD86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7CEBAED4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789F0136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6FE5AC0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66EC1B0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AD63DAE" w14:textId="4015865B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r w:rsidRPr="00F26D4C">
              <w:rPr>
                <w:color w:val="000000" w:themeColor="text1"/>
                <w:sz w:val="22"/>
                <w:szCs w:val="22"/>
              </w:rPr>
              <w:t>.....................................................</w:t>
            </w:r>
          </w:p>
          <w:p w14:paraId="5808F707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r w:rsidRPr="00F26D4C">
              <w:rPr>
                <w:color w:val="000000" w:themeColor="text1"/>
                <w:sz w:val="22"/>
                <w:szCs w:val="22"/>
              </w:rPr>
              <w:t xml:space="preserve">                 Nazwa Wykonawcy  </w:t>
            </w:r>
          </w:p>
        </w:tc>
        <w:tc>
          <w:tcPr>
            <w:tcW w:w="5670" w:type="dxa"/>
          </w:tcPr>
          <w:p w14:paraId="6AF9B7EF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  <w:p w14:paraId="0912375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Adres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  <w:p w14:paraId="6FA51F6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  <w:p w14:paraId="6F1F4FD8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telefon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 xml:space="preserve">...............................  </w:t>
            </w: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faks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...............................</w:t>
            </w: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</w:r>
          </w:p>
          <w:p w14:paraId="1F47108D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E-mail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F26D4C" w:rsidRDefault="003D4810" w:rsidP="003D4810">
      <w:pPr>
        <w:rPr>
          <w:color w:val="000000" w:themeColor="text1"/>
          <w:sz w:val="22"/>
          <w:szCs w:val="22"/>
        </w:rPr>
      </w:pPr>
    </w:p>
    <w:p w14:paraId="098951AA" w14:textId="77777777" w:rsidR="00623CF5" w:rsidRPr="00F26D4C" w:rsidRDefault="00623CF5" w:rsidP="00623CF5">
      <w:pPr>
        <w:rPr>
          <w:sz w:val="22"/>
          <w:szCs w:val="22"/>
          <w:lang w:val="de-DE"/>
        </w:rPr>
      </w:pPr>
    </w:p>
    <w:p w14:paraId="740E9583" w14:textId="77777777" w:rsidR="003D4810" w:rsidRPr="00F26D4C" w:rsidRDefault="003D4810" w:rsidP="003D4810">
      <w:pPr>
        <w:pStyle w:val="Nagwek1"/>
        <w:jc w:val="center"/>
        <w:rPr>
          <w:bCs w:val="0"/>
          <w:color w:val="000000" w:themeColor="text1"/>
          <w:sz w:val="22"/>
          <w:szCs w:val="22"/>
        </w:rPr>
      </w:pPr>
      <w:r w:rsidRPr="00F26D4C">
        <w:rPr>
          <w:bCs w:val="0"/>
          <w:color w:val="000000" w:themeColor="text1"/>
          <w:sz w:val="22"/>
          <w:szCs w:val="22"/>
        </w:rPr>
        <w:t xml:space="preserve">OFERTA </w:t>
      </w:r>
    </w:p>
    <w:p w14:paraId="6E8AA99D" w14:textId="77777777" w:rsidR="003D4810" w:rsidRPr="00F26D4C" w:rsidRDefault="003D4810" w:rsidP="003D4810">
      <w:pPr>
        <w:pStyle w:val="Nagwek1"/>
        <w:jc w:val="center"/>
        <w:rPr>
          <w:bCs w:val="0"/>
          <w:color w:val="000000" w:themeColor="text1"/>
          <w:sz w:val="22"/>
          <w:szCs w:val="22"/>
        </w:rPr>
      </w:pPr>
      <w:r w:rsidRPr="00F26D4C">
        <w:rPr>
          <w:bCs w:val="0"/>
          <w:color w:val="000000" w:themeColor="text1"/>
          <w:sz w:val="22"/>
          <w:szCs w:val="22"/>
        </w:rPr>
        <w:t xml:space="preserve">w </w:t>
      </w:r>
      <w:r w:rsidR="003479E8" w:rsidRPr="00F26D4C">
        <w:rPr>
          <w:bCs w:val="0"/>
          <w:color w:val="000000" w:themeColor="text1"/>
          <w:sz w:val="22"/>
          <w:szCs w:val="22"/>
        </w:rPr>
        <w:t xml:space="preserve"> trybie zaproszenia do złożenia oferty </w:t>
      </w:r>
    </w:p>
    <w:p w14:paraId="5899E2F2" w14:textId="77777777" w:rsidR="003D4810" w:rsidRPr="00F26D4C" w:rsidRDefault="003D4810" w:rsidP="003D4810">
      <w:pPr>
        <w:pStyle w:val="Tekstpodstawow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</w:t>
      </w:r>
    </w:p>
    <w:p w14:paraId="22A441F2" w14:textId="1D0AE1B0" w:rsidR="003D4810" w:rsidRPr="00F26D4C" w:rsidRDefault="003D4810" w:rsidP="003D4810">
      <w:pPr>
        <w:pStyle w:val="Tekstpodstawow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  <w:t>Zamawiający :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/>
          <w:color w:val="000000" w:themeColor="text1"/>
          <w:sz w:val="22"/>
          <w:szCs w:val="22"/>
        </w:rPr>
        <w:t xml:space="preserve">Gmina </w:t>
      </w:r>
      <w:r w:rsidR="0089755F" w:rsidRPr="00F26D4C">
        <w:rPr>
          <w:rFonts w:ascii="Times New Roman" w:hAnsi="Times New Roman"/>
          <w:b/>
          <w:color w:val="000000" w:themeColor="text1"/>
          <w:sz w:val="22"/>
          <w:szCs w:val="22"/>
        </w:rPr>
        <w:t>Skoroszyce</w:t>
      </w:r>
    </w:p>
    <w:p w14:paraId="3955118A" w14:textId="6E84FC47" w:rsidR="003D4810" w:rsidRPr="00F26D4C" w:rsidRDefault="003D4810" w:rsidP="000B6017">
      <w:pPr>
        <w:pStyle w:val="Tekstpodstawowy"/>
        <w:spacing w:after="0"/>
        <w:ind w:left="4932" w:firstLine="720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ul. </w:t>
      </w:r>
      <w:r w:rsidR="0089755F" w:rsidRPr="00F26D4C">
        <w:rPr>
          <w:rFonts w:ascii="Times New Roman" w:hAnsi="Times New Roman"/>
          <w:bCs/>
          <w:color w:val="000000" w:themeColor="text1"/>
          <w:sz w:val="22"/>
          <w:szCs w:val="22"/>
        </w:rPr>
        <w:t>Powstańców Śląskich 17</w:t>
      </w:r>
    </w:p>
    <w:p w14:paraId="7ECF21AE" w14:textId="7857CE17" w:rsidR="0089755F" w:rsidRPr="00F26D4C" w:rsidRDefault="0089755F" w:rsidP="000B6017">
      <w:pPr>
        <w:pStyle w:val="Tekstpodstawowy"/>
        <w:spacing w:after="0"/>
        <w:ind w:left="4932"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ab/>
        <w:t>48-320 Skoroszyce</w:t>
      </w:r>
    </w:p>
    <w:p w14:paraId="0F8EB5F3" w14:textId="77777777" w:rsidR="00383CA9" w:rsidRPr="00F26D4C" w:rsidRDefault="00383CA9" w:rsidP="00571668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E6E472" w14:textId="77777777" w:rsidR="00377FC8" w:rsidRPr="00F26D4C" w:rsidRDefault="003D4810" w:rsidP="00CA34D1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W odpowiedzi na </w:t>
      </w:r>
      <w:r w:rsidR="003479E8" w:rsidRPr="00F26D4C">
        <w:rPr>
          <w:rFonts w:ascii="Times New Roman" w:hAnsi="Times New Roman"/>
          <w:color w:val="000000" w:themeColor="text1"/>
          <w:sz w:val="22"/>
          <w:szCs w:val="22"/>
        </w:rPr>
        <w:t>zaproszenie do złożenia oferty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, oferujemy wykonanie zamówienia, </w:t>
      </w:r>
      <w:r w:rsidR="00183456"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przedmiotem </w:t>
      </w:r>
    </w:p>
    <w:p w14:paraId="03A7183D" w14:textId="38AA74EF" w:rsidR="0089755F" w:rsidRPr="00F26D4C" w:rsidRDefault="003D4810" w:rsidP="007F6285">
      <w:pPr>
        <w:tabs>
          <w:tab w:val="right" w:pos="0"/>
          <w:tab w:val="left" w:pos="284"/>
        </w:tabs>
        <w:ind w:left="408" w:hanging="408"/>
        <w:jc w:val="both"/>
        <w:rPr>
          <w:color w:val="000000" w:themeColor="text1"/>
          <w:sz w:val="22"/>
          <w:szCs w:val="22"/>
        </w:rPr>
      </w:pPr>
      <w:r w:rsidRPr="00F26D4C">
        <w:rPr>
          <w:color w:val="000000" w:themeColor="text1"/>
          <w:sz w:val="22"/>
          <w:szCs w:val="22"/>
        </w:rPr>
        <w:t>którego</w:t>
      </w:r>
      <w:r w:rsidR="00183456" w:rsidRPr="00F26D4C">
        <w:rPr>
          <w:color w:val="000000" w:themeColor="text1"/>
          <w:sz w:val="22"/>
          <w:szCs w:val="22"/>
        </w:rPr>
        <w:t xml:space="preserve"> jest</w:t>
      </w:r>
      <w:r w:rsidR="003479E8" w:rsidRPr="00F26D4C">
        <w:rPr>
          <w:color w:val="000000" w:themeColor="text1"/>
          <w:sz w:val="22"/>
          <w:szCs w:val="22"/>
        </w:rPr>
        <w:t xml:space="preserve">: </w:t>
      </w:r>
      <w:r w:rsidR="00183456" w:rsidRPr="00F26D4C">
        <w:rPr>
          <w:color w:val="000000" w:themeColor="text1"/>
          <w:sz w:val="22"/>
          <w:szCs w:val="22"/>
        </w:rPr>
        <w:t xml:space="preserve"> </w:t>
      </w:r>
    </w:p>
    <w:p w14:paraId="77036887" w14:textId="582A211E" w:rsidR="00F26D4C" w:rsidRDefault="00F26D4C" w:rsidP="00F26D4C">
      <w:pPr>
        <w:pStyle w:val="Standard"/>
        <w:jc w:val="center"/>
        <w:rPr>
          <w:b/>
          <w:bCs/>
        </w:rPr>
      </w:pPr>
      <w:r w:rsidRPr="00F26D4C">
        <w:br/>
      </w:r>
      <w:r w:rsidRPr="00F26D4C">
        <w:rPr>
          <w:b/>
          <w:bCs/>
        </w:rPr>
        <w:t>„Opracowanie dokumentacji projektowo - kosztorysowej przebudowy budynku Urzędu Gminy w Skoroszycach celem likwidacji barier architektonicznych”.</w:t>
      </w:r>
    </w:p>
    <w:p w14:paraId="63456F83" w14:textId="77777777" w:rsidR="00F26D4C" w:rsidRPr="00F26D4C" w:rsidRDefault="00F26D4C" w:rsidP="00F26D4C">
      <w:pPr>
        <w:pStyle w:val="Standard"/>
        <w:jc w:val="center"/>
        <w:rPr>
          <w:b/>
          <w:bCs/>
        </w:rPr>
      </w:pPr>
    </w:p>
    <w:p w14:paraId="7E54C19F" w14:textId="77777777" w:rsidR="00F26D4C" w:rsidRPr="00F26D4C" w:rsidRDefault="00F26D4C" w:rsidP="00F26D4C">
      <w:pPr>
        <w:tabs>
          <w:tab w:val="right" w:pos="0"/>
          <w:tab w:val="left" w:pos="284"/>
        </w:tabs>
        <w:ind w:left="408" w:hanging="408"/>
        <w:jc w:val="center"/>
        <w:rPr>
          <w:b/>
          <w:bCs/>
          <w:color w:val="000000" w:themeColor="text1"/>
          <w:sz w:val="28"/>
          <w:szCs w:val="28"/>
        </w:rPr>
      </w:pPr>
    </w:p>
    <w:p w14:paraId="0876EC86" w14:textId="04B9DDBE" w:rsidR="00377FC8" w:rsidRPr="00F26D4C" w:rsidRDefault="00F26D4C" w:rsidP="003479E8">
      <w:pPr>
        <w:pStyle w:val="Tekstpodstawowy"/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F26D4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Wariant I:</w:t>
      </w:r>
    </w:p>
    <w:p w14:paraId="555C9517" w14:textId="77777777" w:rsidR="003479E8" w:rsidRPr="00F26D4C" w:rsidRDefault="00B547FA" w:rsidP="003479E8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>Za realizację przedmiot</w:t>
      </w:r>
      <w:r w:rsidR="00A7768F" w:rsidRPr="00F26D4C">
        <w:rPr>
          <w:rFonts w:ascii="Times New Roman" w:hAnsi="Times New Roman"/>
          <w:color w:val="auto"/>
          <w:sz w:val="22"/>
          <w:szCs w:val="22"/>
        </w:rPr>
        <w:t>u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 zamówienia oferujemy </w:t>
      </w:r>
      <w:r w:rsidRPr="00F26D4C">
        <w:rPr>
          <w:rFonts w:ascii="Times New Roman" w:hAnsi="Times New Roman"/>
          <w:bCs/>
          <w:color w:val="auto"/>
          <w:sz w:val="22"/>
          <w:szCs w:val="22"/>
        </w:rPr>
        <w:t xml:space="preserve">cenę brutto:  </w:t>
      </w:r>
      <w:r w:rsidR="00377FC8" w:rsidRPr="00F26D4C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F26D4C">
        <w:rPr>
          <w:rFonts w:ascii="Times New Roman" w:hAnsi="Times New Roman"/>
          <w:color w:val="auto"/>
          <w:sz w:val="22"/>
          <w:szCs w:val="22"/>
        </w:rPr>
        <w:t>......................................................</w:t>
      </w:r>
      <w:r w:rsidR="00377FC8" w:rsidRPr="00F26D4C">
        <w:rPr>
          <w:rFonts w:ascii="Times New Roman" w:hAnsi="Times New Roman"/>
          <w:color w:val="auto"/>
          <w:sz w:val="22"/>
          <w:szCs w:val="22"/>
        </w:rPr>
        <w:t xml:space="preserve"> złotych,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77FC8"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BD066F9" w14:textId="77777777" w:rsidR="003479E8" w:rsidRPr="00F26D4C" w:rsidRDefault="003479E8" w:rsidP="003479E8">
      <w:pPr>
        <w:pStyle w:val="Tekstpodstawowy"/>
        <w:spacing w:after="0"/>
        <w:rPr>
          <w:rFonts w:ascii="Times New Roman" w:hAnsi="Times New Roman"/>
          <w:bCs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50B5391" w14:textId="77777777" w:rsidR="003479E8" w:rsidRPr="00F26D4C" w:rsidRDefault="00377FC8" w:rsidP="003479E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26D4C">
        <w:rPr>
          <w:sz w:val="22"/>
          <w:szCs w:val="22"/>
        </w:rPr>
        <w:t>s</w:t>
      </w:r>
      <w:r w:rsidR="003479E8" w:rsidRPr="00F26D4C">
        <w:rPr>
          <w:sz w:val="22"/>
          <w:szCs w:val="22"/>
        </w:rPr>
        <w:t>łownie</w:t>
      </w:r>
      <w:r w:rsidRPr="00F26D4C">
        <w:rPr>
          <w:sz w:val="22"/>
          <w:szCs w:val="22"/>
        </w:rPr>
        <w:t xml:space="preserve">: </w:t>
      </w:r>
      <w:r w:rsidR="003479E8" w:rsidRPr="00F26D4C"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F26D4C">
        <w:rPr>
          <w:sz w:val="22"/>
          <w:szCs w:val="22"/>
        </w:rPr>
        <w:t xml:space="preserve"> złotych,</w:t>
      </w:r>
    </w:p>
    <w:p w14:paraId="7E91DE34" w14:textId="77777777" w:rsidR="003479E8" w:rsidRPr="00F26D4C" w:rsidRDefault="003479E8" w:rsidP="003479E8">
      <w:pPr>
        <w:rPr>
          <w:sz w:val="22"/>
          <w:szCs w:val="22"/>
        </w:rPr>
      </w:pPr>
    </w:p>
    <w:p w14:paraId="71CB0271" w14:textId="01047DD6" w:rsidR="008A7307" w:rsidRDefault="003479E8" w:rsidP="003479E8">
      <w:pPr>
        <w:rPr>
          <w:sz w:val="22"/>
          <w:szCs w:val="22"/>
        </w:rPr>
      </w:pPr>
      <w:r w:rsidRPr="00F26D4C">
        <w:rPr>
          <w:sz w:val="22"/>
          <w:szCs w:val="22"/>
        </w:rPr>
        <w:t>w tym podatek VAT ................ % tj. .............................................. zł</w:t>
      </w:r>
      <w:r w:rsidR="00377FC8" w:rsidRPr="00F26D4C">
        <w:rPr>
          <w:sz w:val="22"/>
          <w:szCs w:val="22"/>
        </w:rPr>
        <w:t>otych</w:t>
      </w:r>
      <w:r w:rsidR="008A7307" w:rsidRPr="00F26D4C">
        <w:rPr>
          <w:sz w:val="22"/>
          <w:szCs w:val="22"/>
        </w:rPr>
        <w:t>.</w:t>
      </w:r>
    </w:p>
    <w:p w14:paraId="245C2514" w14:textId="77777777" w:rsidR="00F26D4C" w:rsidRPr="00F26D4C" w:rsidRDefault="00F26D4C" w:rsidP="003479E8">
      <w:pPr>
        <w:rPr>
          <w:b/>
          <w:bCs/>
          <w:sz w:val="28"/>
          <w:szCs w:val="28"/>
        </w:rPr>
      </w:pPr>
    </w:p>
    <w:p w14:paraId="6877CCDE" w14:textId="272BD8D5" w:rsidR="00F26D4C" w:rsidRPr="00F26D4C" w:rsidRDefault="00F26D4C" w:rsidP="003479E8">
      <w:pPr>
        <w:rPr>
          <w:b/>
          <w:bCs/>
          <w:sz w:val="28"/>
          <w:szCs w:val="28"/>
          <w:u w:val="single"/>
        </w:rPr>
      </w:pPr>
      <w:r w:rsidRPr="00F26D4C">
        <w:rPr>
          <w:b/>
          <w:bCs/>
          <w:sz w:val="28"/>
          <w:szCs w:val="28"/>
          <w:u w:val="single"/>
        </w:rPr>
        <w:t>Wariant II:</w:t>
      </w:r>
    </w:p>
    <w:p w14:paraId="2F121080" w14:textId="77777777" w:rsidR="00F26D4C" w:rsidRPr="00F26D4C" w:rsidRDefault="00F26D4C" w:rsidP="003479E8">
      <w:pPr>
        <w:rPr>
          <w:sz w:val="22"/>
          <w:szCs w:val="22"/>
        </w:rPr>
      </w:pPr>
    </w:p>
    <w:p w14:paraId="2782C158" w14:textId="77777777" w:rsidR="00F26D4C" w:rsidRPr="00F26D4C" w:rsidRDefault="00F26D4C" w:rsidP="00F26D4C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Za realizację przedmiotu zamówienia oferujemy </w:t>
      </w:r>
      <w:r w:rsidRPr="00F26D4C">
        <w:rPr>
          <w:rFonts w:ascii="Times New Roman" w:hAnsi="Times New Roman"/>
          <w:bCs/>
          <w:color w:val="auto"/>
          <w:sz w:val="22"/>
          <w:szCs w:val="22"/>
        </w:rPr>
        <w:t xml:space="preserve">cenę brutto:   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...................................................... złotych,  </w:t>
      </w:r>
    </w:p>
    <w:p w14:paraId="5E402382" w14:textId="77777777" w:rsidR="00F26D4C" w:rsidRPr="00F26D4C" w:rsidRDefault="00F26D4C" w:rsidP="00F26D4C">
      <w:pPr>
        <w:pStyle w:val="Tekstpodstawowy"/>
        <w:spacing w:after="0"/>
        <w:rPr>
          <w:rFonts w:ascii="Times New Roman" w:hAnsi="Times New Roman"/>
          <w:bCs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D9F2A8F" w14:textId="77777777" w:rsidR="00F26D4C" w:rsidRPr="00F26D4C" w:rsidRDefault="00F26D4C" w:rsidP="00F26D4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26D4C">
        <w:rPr>
          <w:sz w:val="22"/>
          <w:szCs w:val="22"/>
        </w:rPr>
        <w:t>słownie: .................................................................................................................................... złotych,</w:t>
      </w:r>
    </w:p>
    <w:p w14:paraId="3E30A536" w14:textId="77777777" w:rsidR="00F26D4C" w:rsidRPr="00F26D4C" w:rsidRDefault="00F26D4C" w:rsidP="00F26D4C">
      <w:pPr>
        <w:rPr>
          <w:sz w:val="22"/>
          <w:szCs w:val="22"/>
        </w:rPr>
      </w:pPr>
    </w:p>
    <w:p w14:paraId="6B3EECB8" w14:textId="77777777" w:rsidR="00F26D4C" w:rsidRPr="00F26D4C" w:rsidRDefault="00F26D4C" w:rsidP="00F26D4C">
      <w:pPr>
        <w:rPr>
          <w:sz w:val="22"/>
          <w:szCs w:val="22"/>
        </w:rPr>
      </w:pPr>
      <w:r w:rsidRPr="00F26D4C">
        <w:rPr>
          <w:sz w:val="22"/>
          <w:szCs w:val="22"/>
        </w:rPr>
        <w:t>w tym podatek VAT ................ % tj. .............................................. złotych.</w:t>
      </w:r>
    </w:p>
    <w:p w14:paraId="5E58F2EE" w14:textId="77777777" w:rsidR="00623CF5" w:rsidRPr="00F26D4C" w:rsidRDefault="00623CF5" w:rsidP="00377FC8">
      <w:pPr>
        <w:rPr>
          <w:sz w:val="22"/>
          <w:szCs w:val="22"/>
        </w:rPr>
      </w:pPr>
    </w:p>
    <w:p w14:paraId="156C6F34" w14:textId="77777777" w:rsidR="00623CF5" w:rsidRPr="00F26D4C" w:rsidRDefault="00623CF5" w:rsidP="00377FC8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 xml:space="preserve">Oświadczamy, że powyższa cena zawiera wszystkie koszty jakie ponosi </w:t>
      </w:r>
      <w:r w:rsidR="008775CB" w:rsidRPr="00F26D4C">
        <w:rPr>
          <w:rFonts w:ascii="Times New Roman" w:hAnsi="Times New Roman"/>
          <w:lang w:val="pl-PL" w:eastAsia="en-US"/>
        </w:rPr>
        <w:t>Z</w:t>
      </w:r>
      <w:r w:rsidRPr="00F26D4C">
        <w:rPr>
          <w:rFonts w:ascii="Times New Roman" w:hAnsi="Times New Roman"/>
          <w:lang w:val="pl-PL" w:eastAsia="en-US"/>
        </w:rPr>
        <w:t>amawiający w przypadku wyboru niniejszej oferty.</w:t>
      </w:r>
    </w:p>
    <w:p w14:paraId="7BF2D017" w14:textId="77777777" w:rsidR="00160499" w:rsidRPr="00F26D4C" w:rsidRDefault="00160499" w:rsidP="00893D35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25F705" w14:textId="77777777" w:rsidR="00377FC8" w:rsidRPr="00F26D4C" w:rsidRDefault="00377FC8" w:rsidP="00377FC8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 xml:space="preserve">Oświadczamy, że : </w:t>
      </w:r>
    </w:p>
    <w:p w14:paraId="24824D9D" w14:textId="3490108E" w:rsidR="00980AF3" w:rsidRPr="00F26D4C" w:rsidRDefault="00980AF3" w:rsidP="00980AF3">
      <w:pPr>
        <w:pStyle w:val="Tekstpodstawowy"/>
        <w:spacing w:after="0"/>
        <w:ind w:left="709" w:hanging="709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>-</w:t>
      </w:r>
      <w:r w:rsidRPr="00F26D4C">
        <w:rPr>
          <w:rFonts w:ascii="Times New Roman" w:hAnsi="Times New Roman"/>
          <w:color w:val="auto"/>
          <w:sz w:val="22"/>
          <w:szCs w:val="22"/>
        </w:rPr>
        <w:tab/>
        <w:t xml:space="preserve">przyjmujemy </w:t>
      </w:r>
      <w:r w:rsidRPr="00F26D4C">
        <w:rPr>
          <w:rFonts w:ascii="Times New Roman" w:hAnsi="Times New Roman"/>
          <w:b/>
          <w:bCs/>
          <w:color w:val="auto"/>
          <w:sz w:val="22"/>
          <w:szCs w:val="22"/>
        </w:rPr>
        <w:t>warunki realizacji zamówienia określone w zaproszeniu do składania ofert</w:t>
      </w:r>
      <w:r w:rsid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                  </w:t>
      </w:r>
      <w:r w:rsidR="008D5F4F" w:rsidRP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i  w wyjaśnieniach do zaproszenia, </w:t>
      </w:r>
    </w:p>
    <w:p w14:paraId="35E84EDC" w14:textId="77777777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b/>
          <w:lang w:val="pl-PL" w:eastAsia="en-US"/>
        </w:rPr>
      </w:pPr>
    </w:p>
    <w:p w14:paraId="2C262B0F" w14:textId="2A3AC26C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b/>
          <w:lang w:val="pl-PL" w:eastAsia="en-US"/>
        </w:rPr>
        <w:t>-</w:t>
      </w:r>
      <w:r w:rsidRPr="00F26D4C">
        <w:rPr>
          <w:rFonts w:ascii="Times New Roman" w:hAnsi="Times New Roman"/>
          <w:b/>
          <w:lang w:val="pl-PL" w:eastAsia="en-US"/>
        </w:rPr>
        <w:tab/>
        <w:t>zapoznaliśmy się z postanowieniami wzoru umowy</w:t>
      </w:r>
      <w:r w:rsidRPr="00F26D4C">
        <w:rPr>
          <w:rFonts w:ascii="Times New Roman" w:hAnsi="Times New Roman"/>
          <w:lang w:val="pl-PL" w:eastAsia="en-US"/>
        </w:rPr>
        <w:t xml:space="preserve">, załączonym do zaproszenia, </w:t>
      </w:r>
      <w:r w:rsidRPr="00F26D4C">
        <w:rPr>
          <w:rFonts w:ascii="Times New Roman" w:hAnsi="Times New Roman"/>
          <w:b/>
          <w:lang w:val="pl-PL" w:eastAsia="en-US"/>
        </w:rPr>
        <w:t xml:space="preserve">akceptujemy </w:t>
      </w:r>
      <w:r w:rsidR="00F26D4C">
        <w:rPr>
          <w:rFonts w:ascii="Times New Roman" w:hAnsi="Times New Roman"/>
          <w:b/>
          <w:lang w:val="pl-PL" w:eastAsia="en-US"/>
        </w:rPr>
        <w:t xml:space="preserve">                </w:t>
      </w:r>
      <w:r w:rsidRPr="00F26D4C">
        <w:rPr>
          <w:rFonts w:ascii="Times New Roman" w:hAnsi="Times New Roman"/>
          <w:b/>
          <w:lang w:val="pl-PL" w:eastAsia="en-US"/>
        </w:rPr>
        <w:t xml:space="preserve">bez zastrzeżeń przedmiotowe postanowienia,  w tym warunki płatności </w:t>
      </w:r>
      <w:r w:rsidRPr="00F26D4C">
        <w:rPr>
          <w:rFonts w:ascii="Times New Roman" w:hAnsi="Times New Roman"/>
          <w:lang w:val="pl-PL" w:eastAsia="en-US"/>
        </w:rPr>
        <w:t>i zobowiązujemy się,</w:t>
      </w:r>
      <w:r w:rsidR="00F26D4C">
        <w:rPr>
          <w:rFonts w:ascii="Times New Roman" w:hAnsi="Times New Roman"/>
          <w:lang w:val="pl-PL" w:eastAsia="en-US"/>
        </w:rPr>
        <w:t xml:space="preserve">                    </w:t>
      </w:r>
      <w:r w:rsidRPr="00F26D4C">
        <w:rPr>
          <w:rFonts w:ascii="Times New Roman" w:hAnsi="Times New Roman"/>
          <w:lang w:val="pl-PL" w:eastAsia="en-US"/>
        </w:rPr>
        <w:t xml:space="preserve"> </w:t>
      </w:r>
      <w:r w:rsidRPr="00F26D4C">
        <w:rPr>
          <w:rFonts w:ascii="Times New Roman" w:hAnsi="Times New Roman"/>
          <w:lang w:val="pl-PL" w:eastAsia="en-US"/>
        </w:rPr>
        <w:lastRenderedPageBreak/>
        <w:t xml:space="preserve">w przypadku wyboru naszej oferty, do zawarcia umowy zgodnej z niniejszym wzorem i naszą ofertą </w:t>
      </w:r>
      <w:r w:rsidR="00F26D4C">
        <w:rPr>
          <w:rFonts w:ascii="Times New Roman" w:hAnsi="Times New Roman"/>
          <w:lang w:val="pl-PL" w:eastAsia="en-US"/>
        </w:rPr>
        <w:t xml:space="preserve">               </w:t>
      </w:r>
      <w:r w:rsidRPr="00F26D4C">
        <w:rPr>
          <w:rFonts w:ascii="Times New Roman" w:hAnsi="Times New Roman"/>
          <w:lang w:val="pl-PL" w:eastAsia="en-US"/>
        </w:rPr>
        <w:t xml:space="preserve">w miejscu  i terminie wskazanym przez Zamawiającego. </w:t>
      </w:r>
    </w:p>
    <w:p w14:paraId="4F4EAFD2" w14:textId="2BB08415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lang w:val="pl-PL" w:eastAsia="en-US"/>
        </w:rPr>
      </w:pPr>
    </w:p>
    <w:p w14:paraId="18BBEF2C" w14:textId="39F50F1E" w:rsidR="00377FC8" w:rsidRPr="00F26D4C" w:rsidRDefault="00377FC8" w:rsidP="00D179A8">
      <w:pPr>
        <w:ind w:left="709" w:hanging="709"/>
        <w:jc w:val="both"/>
        <w:rPr>
          <w:sz w:val="22"/>
          <w:szCs w:val="22"/>
        </w:rPr>
      </w:pPr>
      <w:bookmarkStart w:id="0" w:name="_Hlk527093259"/>
      <w:r w:rsidRPr="00F26D4C">
        <w:rPr>
          <w:b/>
          <w:sz w:val="22"/>
          <w:szCs w:val="22"/>
        </w:rPr>
        <w:t>-</w:t>
      </w:r>
      <w:r w:rsidRPr="00F26D4C">
        <w:rPr>
          <w:b/>
          <w:sz w:val="22"/>
          <w:szCs w:val="22"/>
        </w:rPr>
        <w:tab/>
        <w:t>spełniamy warunki udziału w postępowaniu w zakresie</w:t>
      </w:r>
      <w:r w:rsidR="003A135A" w:rsidRPr="00F26D4C">
        <w:rPr>
          <w:b/>
          <w:sz w:val="22"/>
          <w:szCs w:val="22"/>
        </w:rPr>
        <w:t xml:space="preserve"> określonym w punkcie</w:t>
      </w:r>
      <w:r w:rsidR="00F26D4C">
        <w:rPr>
          <w:b/>
          <w:sz w:val="22"/>
          <w:szCs w:val="22"/>
        </w:rPr>
        <w:t xml:space="preserve"> 5</w:t>
      </w:r>
      <w:r w:rsidR="003A135A" w:rsidRPr="00F26D4C">
        <w:rPr>
          <w:b/>
          <w:sz w:val="22"/>
          <w:szCs w:val="22"/>
        </w:rPr>
        <w:t xml:space="preserve"> zaproszenia </w:t>
      </w:r>
      <w:r w:rsidR="00F26D4C">
        <w:rPr>
          <w:b/>
          <w:sz w:val="22"/>
          <w:szCs w:val="22"/>
        </w:rPr>
        <w:t xml:space="preserve">                  </w:t>
      </w:r>
      <w:r w:rsidR="003A135A" w:rsidRPr="00F26D4C">
        <w:rPr>
          <w:b/>
          <w:sz w:val="22"/>
          <w:szCs w:val="22"/>
        </w:rPr>
        <w:t xml:space="preserve">do składania ofert. </w:t>
      </w:r>
    </w:p>
    <w:bookmarkEnd w:id="0"/>
    <w:p w14:paraId="7CD32354" w14:textId="77777777" w:rsidR="00377FC8" w:rsidRPr="00F26D4C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imes New Roman" w:hAnsi="Times New Roman"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ab/>
      </w:r>
    </w:p>
    <w:p w14:paraId="4AFF3E22" w14:textId="77777777" w:rsidR="00893D35" w:rsidRPr="00F26D4C" w:rsidRDefault="00893D35" w:rsidP="00893D35">
      <w:pPr>
        <w:pStyle w:val="Tekstpodstawowy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 xml:space="preserve">Przedmiot zamówienia wykonamy </w:t>
      </w:r>
      <w:r w:rsidRPr="00F26D4C">
        <w:rPr>
          <w:rFonts w:ascii="Times New Roman" w:hAnsi="Times New Roman"/>
          <w:bCs/>
          <w:sz w:val="22"/>
          <w:szCs w:val="22"/>
        </w:rPr>
        <w:t xml:space="preserve">w terminie </w:t>
      </w:r>
      <w:r w:rsidR="003479E8" w:rsidRPr="00F26D4C">
        <w:rPr>
          <w:rFonts w:ascii="Times New Roman" w:hAnsi="Times New Roman"/>
          <w:bCs/>
          <w:sz w:val="22"/>
          <w:szCs w:val="22"/>
        </w:rPr>
        <w:t>…</w:t>
      </w:r>
      <w:r w:rsidR="00D179A8" w:rsidRPr="00F26D4C">
        <w:rPr>
          <w:rFonts w:ascii="Times New Roman" w:hAnsi="Times New Roman"/>
          <w:bCs/>
          <w:sz w:val="22"/>
          <w:szCs w:val="22"/>
        </w:rPr>
        <w:t>……………………..</w:t>
      </w:r>
      <w:r w:rsidR="003479E8" w:rsidRPr="00F26D4C">
        <w:rPr>
          <w:rFonts w:ascii="Times New Roman" w:hAnsi="Times New Roman"/>
          <w:bCs/>
          <w:sz w:val="22"/>
          <w:szCs w:val="22"/>
        </w:rPr>
        <w:t>……………………</w:t>
      </w:r>
    </w:p>
    <w:p w14:paraId="3CFF787E" w14:textId="77777777" w:rsidR="00980AF3" w:rsidRPr="00F26D4C" w:rsidRDefault="00980AF3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2FBE40F5" w14:textId="77777777" w:rsidR="00980AF3" w:rsidRPr="00F26D4C" w:rsidRDefault="00980AF3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30CEBFE9" w14:textId="77777777" w:rsidR="005D1ADC" w:rsidRPr="00F26D4C" w:rsidRDefault="00D514AE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>Na przedmiot zamówienia udzielamy: ………………………… gwarancji.</w:t>
      </w:r>
    </w:p>
    <w:p w14:paraId="06A51D5F" w14:textId="77777777" w:rsidR="003A135A" w:rsidRPr="00F26D4C" w:rsidRDefault="003A135A" w:rsidP="00623CF5">
      <w:pPr>
        <w:pStyle w:val="Tekstpodstawowy"/>
        <w:rPr>
          <w:rFonts w:ascii="Times New Roman" w:hAnsi="Times New Roman"/>
          <w:sz w:val="22"/>
          <w:szCs w:val="22"/>
        </w:rPr>
      </w:pPr>
    </w:p>
    <w:p w14:paraId="0764832E" w14:textId="1EFA91AA" w:rsidR="00623CF5" w:rsidRDefault="00623CF5" w:rsidP="00623CF5">
      <w:pPr>
        <w:pStyle w:val="Tekstpodstawowy"/>
        <w:rPr>
          <w:rFonts w:ascii="Times New Roman" w:hAnsi="Times New Roman"/>
          <w:bCs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 xml:space="preserve">Oświadczamy, że uważamy się za związanych niniejszą ofertą na </w:t>
      </w:r>
      <w:r w:rsidRPr="00F26D4C">
        <w:rPr>
          <w:rFonts w:ascii="Times New Roman" w:hAnsi="Times New Roman"/>
          <w:bCs/>
          <w:sz w:val="22"/>
          <w:szCs w:val="22"/>
        </w:rPr>
        <w:t xml:space="preserve">czas wskazany </w:t>
      </w:r>
      <w:r w:rsidR="003479E8" w:rsidRPr="00F26D4C">
        <w:rPr>
          <w:rFonts w:ascii="Times New Roman" w:hAnsi="Times New Roman"/>
          <w:bCs/>
          <w:sz w:val="22"/>
          <w:szCs w:val="22"/>
        </w:rPr>
        <w:t xml:space="preserve">w zaproszeniu </w:t>
      </w:r>
      <w:r w:rsidR="00377FC8" w:rsidRPr="00F26D4C">
        <w:rPr>
          <w:rFonts w:ascii="Times New Roman" w:hAnsi="Times New Roman"/>
          <w:bCs/>
          <w:sz w:val="22"/>
          <w:szCs w:val="22"/>
        </w:rPr>
        <w:t>do złożenia oferty.</w:t>
      </w:r>
    </w:p>
    <w:p w14:paraId="727B8ECE" w14:textId="77777777" w:rsidR="00B52193" w:rsidRPr="004D1812" w:rsidRDefault="00B52193" w:rsidP="00B52193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>
        <w:rPr>
          <w:rFonts w:ascii="Tahoma" w:hAnsi="Tahoma" w:cs="Tahoma"/>
          <w:b/>
          <w:bCs/>
        </w:rPr>
        <w:t>u</w:t>
      </w:r>
      <w:r w:rsidRPr="0072668B">
        <w:rPr>
          <w:rFonts w:ascii="Tahoma" w:hAnsi="Tahoma" w:cs="Tahoma"/>
          <w:b/>
          <w:bCs/>
        </w:rPr>
        <w:t>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09225A25" w14:textId="77777777" w:rsidR="00B52193" w:rsidRPr="004D1812" w:rsidRDefault="00B52193" w:rsidP="00B52193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B52193" w:rsidRPr="004D1812" w14:paraId="7BCBF8CE" w14:textId="77777777" w:rsidTr="003E0783">
        <w:tc>
          <w:tcPr>
            <w:tcW w:w="413" w:type="dxa"/>
          </w:tcPr>
          <w:p w14:paraId="05E8E0BD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20254FA" w14:textId="77777777" w:rsidR="00B52193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E82DC01" w14:textId="77777777" w:rsidR="00B52193" w:rsidRPr="004D1812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3D3EDC65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F99D3DA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3B611EC6" w14:textId="77777777" w:rsidR="00B52193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17E65DD6" w14:textId="77777777" w:rsidR="00B52193" w:rsidRPr="004D1812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7BAA8E4A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5921ABE3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B52193" w:rsidRPr="004D1812" w14:paraId="12F7053C" w14:textId="77777777" w:rsidTr="003E0783">
        <w:trPr>
          <w:trHeight w:val="465"/>
        </w:trPr>
        <w:tc>
          <w:tcPr>
            <w:tcW w:w="413" w:type="dxa"/>
          </w:tcPr>
          <w:p w14:paraId="5B14F2C4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DB233D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87B11B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462D705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EDFB03C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678CA55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193" w:rsidRPr="004D1812" w14:paraId="6056AAF7" w14:textId="77777777" w:rsidTr="003E0783">
        <w:tc>
          <w:tcPr>
            <w:tcW w:w="413" w:type="dxa"/>
          </w:tcPr>
          <w:p w14:paraId="2990871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289A80D4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A4CFCD6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68C83F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7AEAB76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2F4B1D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193" w:rsidRPr="004D1812" w14:paraId="2FF3FB55" w14:textId="77777777" w:rsidTr="003E0783">
        <w:tc>
          <w:tcPr>
            <w:tcW w:w="413" w:type="dxa"/>
          </w:tcPr>
          <w:p w14:paraId="77E9B239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5B67358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17C9F5C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4FA4BD0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13B37AA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7D34B1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DFDC724" w14:textId="77777777" w:rsidR="00B52193" w:rsidRPr="004D1812" w:rsidRDefault="00B52193" w:rsidP="00B52193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E79BEB" w14:textId="77777777" w:rsidR="00377FC8" w:rsidRPr="00F26D4C" w:rsidRDefault="00377FC8" w:rsidP="00377FC8">
      <w:pPr>
        <w:pStyle w:val="Tekstpodstawowy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A17C608" w14:textId="77777777" w:rsidR="00887719" w:rsidRPr="00F26D4C" w:rsidRDefault="00887719" w:rsidP="00887719">
      <w:pPr>
        <w:adjustRightInd w:val="0"/>
        <w:rPr>
          <w:sz w:val="22"/>
          <w:szCs w:val="22"/>
        </w:rPr>
      </w:pPr>
      <w:bookmarkStart w:id="1" w:name="_Hlk527093442"/>
    </w:p>
    <w:p w14:paraId="17BAE543" w14:textId="77777777" w:rsidR="009908E0" w:rsidRPr="00F26D4C" w:rsidRDefault="009908E0" w:rsidP="00623CF5">
      <w:pPr>
        <w:rPr>
          <w:sz w:val="22"/>
          <w:szCs w:val="22"/>
        </w:rPr>
      </w:pPr>
    </w:p>
    <w:p w14:paraId="1E818266" w14:textId="1BC71078" w:rsidR="00623CF5" w:rsidRPr="00F26D4C" w:rsidRDefault="00623CF5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Integralną część oferty stanowią następujące dokumenty:</w:t>
      </w:r>
    </w:p>
    <w:p w14:paraId="3ECF9C24" w14:textId="69408D6E" w:rsidR="007E7E32" w:rsidRPr="00F26D4C" w:rsidRDefault="007E7E32" w:rsidP="00623CF5">
      <w:pPr>
        <w:rPr>
          <w:sz w:val="22"/>
          <w:szCs w:val="22"/>
        </w:rPr>
      </w:pPr>
    </w:p>
    <w:p w14:paraId="196E5E2A" w14:textId="262DE568" w:rsidR="007E7E32" w:rsidRPr="00F26D4C" w:rsidRDefault="007E7E32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-…………………………….</w:t>
      </w:r>
    </w:p>
    <w:p w14:paraId="49C68951" w14:textId="6B2C1D42" w:rsidR="007E7E32" w:rsidRPr="00F26D4C" w:rsidRDefault="007E7E32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-…………………………….</w:t>
      </w:r>
    </w:p>
    <w:bookmarkEnd w:id="1"/>
    <w:p w14:paraId="70DC8220" w14:textId="77777777" w:rsidR="00377FC8" w:rsidRPr="00F26D4C" w:rsidRDefault="00377FC8" w:rsidP="003479E8">
      <w:pPr>
        <w:ind w:left="3600"/>
        <w:rPr>
          <w:sz w:val="22"/>
          <w:szCs w:val="22"/>
        </w:rPr>
      </w:pPr>
    </w:p>
    <w:p w14:paraId="5679090C" w14:textId="77777777" w:rsidR="00377FC8" w:rsidRPr="00F26D4C" w:rsidRDefault="00377FC8" w:rsidP="003479E8">
      <w:pPr>
        <w:ind w:left="3600"/>
        <w:rPr>
          <w:sz w:val="22"/>
          <w:szCs w:val="22"/>
        </w:rPr>
      </w:pPr>
    </w:p>
    <w:p w14:paraId="7C5D0246" w14:textId="571EC497" w:rsidR="00623CF5" w:rsidRPr="00F26D4C" w:rsidRDefault="00623CF5" w:rsidP="003479E8">
      <w:pPr>
        <w:ind w:left="3600"/>
        <w:rPr>
          <w:sz w:val="22"/>
          <w:szCs w:val="22"/>
        </w:rPr>
      </w:pP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="003479E8" w:rsidRPr="00F26D4C">
        <w:rPr>
          <w:sz w:val="22"/>
          <w:szCs w:val="22"/>
        </w:rPr>
        <w:t xml:space="preserve">               </w:t>
      </w:r>
      <w:r w:rsidRPr="00F26D4C">
        <w:rPr>
          <w:sz w:val="22"/>
          <w:szCs w:val="22"/>
        </w:rPr>
        <w:t>……………….………………………………………………………</w:t>
      </w:r>
    </w:p>
    <w:p w14:paraId="172D2D5F" w14:textId="77777777" w:rsidR="00623CF5" w:rsidRPr="00F26D4C" w:rsidRDefault="00623CF5" w:rsidP="00623CF5">
      <w:pPr>
        <w:ind w:left="1440" w:firstLine="720"/>
        <w:rPr>
          <w:sz w:val="16"/>
          <w:szCs w:val="16"/>
        </w:rPr>
      </w:pPr>
      <w:r w:rsidRPr="00F26D4C">
        <w:rPr>
          <w:sz w:val="22"/>
          <w:szCs w:val="22"/>
        </w:rPr>
        <w:tab/>
      </w:r>
      <w:r w:rsidRPr="00F26D4C">
        <w:rPr>
          <w:sz w:val="16"/>
          <w:szCs w:val="16"/>
        </w:rPr>
        <w:t xml:space="preserve">( podpis </w:t>
      </w:r>
      <w:r w:rsidR="002C4DBA" w:rsidRPr="00F26D4C">
        <w:rPr>
          <w:sz w:val="16"/>
          <w:szCs w:val="16"/>
        </w:rPr>
        <w:t xml:space="preserve">Wykonawcy </w:t>
      </w:r>
      <w:r w:rsidRPr="00F26D4C">
        <w:rPr>
          <w:sz w:val="16"/>
          <w:szCs w:val="16"/>
        </w:rPr>
        <w:t xml:space="preserve"> lub podpis osoby/ </w:t>
      </w:r>
      <w:proofErr w:type="spellStart"/>
      <w:r w:rsidRPr="00F26D4C">
        <w:rPr>
          <w:sz w:val="16"/>
          <w:szCs w:val="16"/>
        </w:rPr>
        <w:t>ób</w:t>
      </w:r>
      <w:proofErr w:type="spellEnd"/>
      <w:r w:rsidRPr="00F26D4C">
        <w:rPr>
          <w:sz w:val="16"/>
          <w:szCs w:val="16"/>
        </w:rPr>
        <w:t xml:space="preserve"> uprawnionej /</w:t>
      </w:r>
      <w:proofErr w:type="spellStart"/>
      <w:r w:rsidRPr="00F26D4C">
        <w:rPr>
          <w:sz w:val="16"/>
          <w:szCs w:val="16"/>
        </w:rPr>
        <w:t>ych</w:t>
      </w:r>
      <w:proofErr w:type="spellEnd"/>
      <w:r w:rsidRPr="00F26D4C">
        <w:rPr>
          <w:sz w:val="16"/>
          <w:szCs w:val="16"/>
        </w:rPr>
        <w:t xml:space="preserve">  do  reprezentowania Wykonawcy)</w:t>
      </w:r>
    </w:p>
    <w:p w14:paraId="3B324564" w14:textId="77777777" w:rsidR="00377FC8" w:rsidRPr="00F26D4C" w:rsidRDefault="00377FC8" w:rsidP="00623CF5">
      <w:pPr>
        <w:ind w:left="1440" w:firstLine="720"/>
        <w:rPr>
          <w:sz w:val="22"/>
          <w:szCs w:val="22"/>
        </w:rPr>
      </w:pPr>
    </w:p>
    <w:sectPr w:rsidR="00377FC8" w:rsidRPr="00F26D4C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4E6" w14:textId="77777777" w:rsidR="0014785D" w:rsidRDefault="0014785D">
      <w:r>
        <w:separator/>
      </w:r>
    </w:p>
  </w:endnote>
  <w:endnote w:type="continuationSeparator" w:id="0">
    <w:p w14:paraId="57B87F28" w14:textId="77777777" w:rsidR="0014785D" w:rsidRDefault="0014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4E172703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0535" w14:textId="77777777" w:rsidR="0014785D" w:rsidRDefault="0014785D">
      <w:r>
        <w:separator/>
      </w:r>
    </w:p>
  </w:footnote>
  <w:footnote w:type="continuationSeparator" w:id="0">
    <w:p w14:paraId="49936F98" w14:textId="77777777" w:rsidR="0014785D" w:rsidRDefault="0014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4785D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1F31DF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128A2"/>
    <w:rsid w:val="003279D6"/>
    <w:rsid w:val="00340D43"/>
    <w:rsid w:val="00346027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16B2A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45108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33E4"/>
    <w:rsid w:val="006C42C2"/>
    <w:rsid w:val="006D2428"/>
    <w:rsid w:val="006E3333"/>
    <w:rsid w:val="006E52F3"/>
    <w:rsid w:val="00701202"/>
    <w:rsid w:val="00713C06"/>
    <w:rsid w:val="00714E99"/>
    <w:rsid w:val="00721E90"/>
    <w:rsid w:val="00723253"/>
    <w:rsid w:val="00723474"/>
    <w:rsid w:val="00724EA8"/>
    <w:rsid w:val="00725B06"/>
    <w:rsid w:val="00737F91"/>
    <w:rsid w:val="007532B1"/>
    <w:rsid w:val="00762A1B"/>
    <w:rsid w:val="00766BC2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3618"/>
    <w:rsid w:val="007E7E32"/>
    <w:rsid w:val="007F0CAD"/>
    <w:rsid w:val="007F59E3"/>
    <w:rsid w:val="007F6285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9755F"/>
    <w:rsid w:val="008A7307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08E0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9F51B9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2193"/>
    <w:rsid w:val="00B53B2E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49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26D4C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1C5C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C270-2421-48EC-A1F0-B3DC25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0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ikubicka</cp:lastModifiedBy>
  <cp:revision>2</cp:revision>
  <cp:lastPrinted>2016-01-28T11:26:00Z</cp:lastPrinted>
  <dcterms:created xsi:type="dcterms:W3CDTF">2021-09-14T11:58:00Z</dcterms:created>
  <dcterms:modified xsi:type="dcterms:W3CDTF">2021-09-14T11:58:00Z</dcterms:modified>
</cp:coreProperties>
</file>